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86" w:rsidRPr="008D2E60" w:rsidRDefault="008B7D86" w:rsidP="008B7D8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8D2E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79E868" wp14:editId="68D5A543">
            <wp:extent cx="5619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86" w:rsidRPr="008D2E60" w:rsidRDefault="008B7D86" w:rsidP="008B7D86">
      <w:pPr>
        <w:spacing w:before="40" w:after="0" w:line="216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8D2E6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8B7D86" w:rsidRPr="008D2E60" w:rsidRDefault="008B7D86" w:rsidP="008B7D86">
      <w:pPr>
        <w:spacing w:after="0" w:line="216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8D2E6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еспублика Карелия</w:t>
      </w:r>
    </w:p>
    <w:p w:rsidR="008B7D86" w:rsidRPr="008D2E60" w:rsidRDefault="008B7D86" w:rsidP="008B7D86">
      <w:pPr>
        <w:spacing w:after="0" w:line="216" w:lineRule="auto"/>
        <w:jc w:val="center"/>
        <w:rPr>
          <w:rFonts w:ascii="Times New Roman" w:eastAsia="Times New Roman" w:hAnsi="Times New Roman" w:cs="Times New Roman"/>
          <w:spacing w:val="40"/>
          <w:sz w:val="8"/>
          <w:szCs w:val="8"/>
          <w:lang w:eastAsia="ru-RU"/>
        </w:rPr>
      </w:pPr>
    </w:p>
    <w:p w:rsidR="00072A78" w:rsidRPr="000F2058" w:rsidRDefault="00072A78" w:rsidP="00072A78">
      <w:pPr>
        <w:pBdr>
          <w:bottom w:val="single" w:sz="4" w:space="1" w:color="auto"/>
        </w:pBdr>
        <w:spacing w:after="120"/>
        <w:contextualSpacing/>
        <w:jc w:val="center"/>
        <w:rPr>
          <w:rFonts w:ascii="Times New Roman" w:eastAsia="Times New Roman" w:hAnsi="Times New Roman" w:cs="Times New Roman"/>
          <w:spacing w:val="54"/>
          <w:sz w:val="44"/>
          <w:szCs w:val="48"/>
          <w:lang w:eastAsia="ru-RU"/>
        </w:rPr>
      </w:pPr>
      <w:r w:rsidRPr="000F2058">
        <w:rPr>
          <w:rFonts w:ascii="Times New Roman" w:eastAsia="Times New Roman" w:hAnsi="Times New Roman" w:cs="Times New Roman"/>
          <w:spacing w:val="54"/>
          <w:sz w:val="44"/>
          <w:szCs w:val="48"/>
          <w:lang w:eastAsia="ru-RU"/>
        </w:rPr>
        <w:t xml:space="preserve">МИНИСТЕРСТВО   </w:t>
      </w:r>
    </w:p>
    <w:p w:rsidR="00072A78" w:rsidRPr="000F2058" w:rsidRDefault="00072A78" w:rsidP="00072A78">
      <w:pPr>
        <w:pBdr>
          <w:bottom w:val="single" w:sz="4" w:space="1" w:color="auto"/>
        </w:pBdr>
        <w:spacing w:after="120"/>
        <w:contextualSpacing/>
        <w:jc w:val="center"/>
        <w:rPr>
          <w:rFonts w:ascii="Times New Roman" w:eastAsia="Times New Roman" w:hAnsi="Times New Roman" w:cs="Times New Roman"/>
          <w:spacing w:val="54"/>
          <w:sz w:val="44"/>
          <w:szCs w:val="48"/>
          <w:lang w:eastAsia="ru-RU"/>
        </w:rPr>
      </w:pPr>
      <w:r w:rsidRPr="000F2058">
        <w:rPr>
          <w:rFonts w:ascii="Times New Roman" w:eastAsia="Times New Roman" w:hAnsi="Times New Roman" w:cs="Times New Roman"/>
          <w:spacing w:val="54"/>
          <w:sz w:val="44"/>
          <w:szCs w:val="48"/>
          <w:lang w:eastAsia="ru-RU"/>
        </w:rPr>
        <w:t xml:space="preserve">ОБРАЗОВАНИЯ И СПОРТА </w:t>
      </w:r>
    </w:p>
    <w:p w:rsidR="008B7D86" w:rsidRPr="008D2E60" w:rsidRDefault="008B7D86" w:rsidP="008B7D86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pacing w:val="54"/>
          <w:sz w:val="8"/>
          <w:szCs w:val="8"/>
          <w:lang w:eastAsia="ru-RU"/>
        </w:rPr>
      </w:pPr>
    </w:p>
    <w:p w:rsidR="008B7D86" w:rsidRPr="008D2E60" w:rsidRDefault="008B7D86" w:rsidP="00F14E8D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</w:pPr>
      <w:r w:rsidRPr="008D2E60">
        <w:rPr>
          <w:rFonts w:ascii="Times New Roman" w:eastAsia="Times New Roman" w:hAnsi="Times New Roman" w:cs="Times New Roman"/>
          <w:sz w:val="20"/>
          <w:szCs w:val="20"/>
          <w:lang w:eastAsia="ru-RU"/>
        </w:rPr>
        <w:t>18503</w:t>
      </w:r>
      <w:r w:rsidR="00F14E8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8D2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Петрозаводск, пр. </w:t>
      </w:r>
      <w:r w:rsidR="00F14E8D">
        <w:rPr>
          <w:rFonts w:ascii="Times New Roman" w:eastAsia="Times New Roman" w:hAnsi="Times New Roman" w:cs="Times New Roman"/>
          <w:sz w:val="20"/>
          <w:szCs w:val="20"/>
          <w:lang w:eastAsia="ru-RU"/>
        </w:rPr>
        <w:t>А. Невского</w:t>
      </w:r>
      <w:r w:rsidRPr="008D2E60">
        <w:rPr>
          <w:rFonts w:ascii="Times New Roman" w:eastAsia="Times New Roman" w:hAnsi="Times New Roman" w:cs="Times New Roman"/>
          <w:sz w:val="20"/>
          <w:szCs w:val="20"/>
          <w:lang w:eastAsia="ru-RU"/>
        </w:rPr>
        <w:t>, д.</w:t>
      </w:r>
      <w:r w:rsidR="00F14E8D">
        <w:rPr>
          <w:rFonts w:ascii="Times New Roman" w:eastAsia="Times New Roman" w:hAnsi="Times New Roman" w:cs="Times New Roman"/>
          <w:sz w:val="20"/>
          <w:szCs w:val="20"/>
          <w:lang w:eastAsia="ru-RU"/>
        </w:rPr>
        <w:t>57</w:t>
      </w:r>
      <w:r w:rsidRPr="008D2E60">
        <w:rPr>
          <w:rFonts w:ascii="Times New Roman" w:eastAsia="Times New Roman" w:hAnsi="Times New Roman" w:cs="Times New Roman"/>
          <w:sz w:val="20"/>
          <w:szCs w:val="20"/>
          <w:lang w:eastAsia="ru-RU"/>
        </w:rPr>
        <w:t>. Тел</w:t>
      </w:r>
      <w:r w:rsidRPr="008D2E60"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  <w:t xml:space="preserve">.: (8142) 717301. </w:t>
      </w:r>
      <w:r w:rsidRPr="008D2E60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</w:t>
      </w:r>
      <w:r w:rsidRPr="008D2E60"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  <w:t xml:space="preserve">: (8142) 785322. </w:t>
      </w:r>
      <w:proofErr w:type="spellStart"/>
      <w:r w:rsidRPr="008D2E60"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  <w:t>E-mail</w:t>
      </w:r>
      <w:proofErr w:type="spellEnd"/>
      <w:r w:rsidRPr="008D2E60"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  <w:t xml:space="preserve">: </w:t>
      </w:r>
      <w:hyperlink r:id="rId10" w:history="1">
        <w:r w:rsidRPr="008D2E6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de-DE" w:eastAsia="ru-RU"/>
          </w:rPr>
          <w:t>minedu@karelia.ru</w:t>
        </w:r>
      </w:hyperlink>
      <w:r w:rsidRPr="008D2E60"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  <w:t xml:space="preserve">    </w:t>
      </w:r>
    </w:p>
    <w:p w:rsidR="00A96332" w:rsidRDefault="008B7D86" w:rsidP="00531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E60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00078976,  ОГРН 1031000010997,   ИНН/КПП  1001040375/100101001</w:t>
      </w:r>
    </w:p>
    <w:p w:rsidR="00531A42" w:rsidRPr="00531A42" w:rsidRDefault="00531A42" w:rsidP="00531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605"/>
        <w:gridCol w:w="4682"/>
      </w:tblGrid>
      <w:tr w:rsidR="005647A3" w:rsidRPr="00DC0063" w:rsidTr="00DD5C28">
        <w:trPr>
          <w:trHeight w:val="1423"/>
        </w:trPr>
        <w:tc>
          <w:tcPr>
            <w:tcW w:w="4605" w:type="dxa"/>
          </w:tcPr>
          <w:p w:rsidR="005647A3" w:rsidRPr="00DC0063" w:rsidRDefault="005647A3" w:rsidP="0056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47A3" w:rsidRPr="00DC0063" w:rsidRDefault="005647A3" w:rsidP="0056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47A3" w:rsidRPr="00DC0063" w:rsidRDefault="005647A3" w:rsidP="0056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47A3" w:rsidRPr="00DC0063" w:rsidRDefault="005647A3" w:rsidP="0056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47A3" w:rsidRPr="00DC0063" w:rsidRDefault="005647A3" w:rsidP="0056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0E6" w:rsidRPr="00DC0063" w:rsidRDefault="003530E6" w:rsidP="006B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2" w:type="dxa"/>
          </w:tcPr>
          <w:p w:rsidR="006B776A" w:rsidRPr="00DC0063" w:rsidRDefault="006B776A" w:rsidP="00626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0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F25FC3" w:rsidRPr="00DC0063" w:rsidRDefault="00F25FC3" w:rsidP="00626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776A" w:rsidRPr="00DC0063" w:rsidRDefault="00F25FC3" w:rsidP="00F25F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0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м государственных</w:t>
            </w:r>
            <w:r w:rsidR="00DD5C28" w:rsidRPr="00DC0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государственных</w:t>
            </w:r>
            <w:r w:rsidRPr="00DC00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ых организаций</w:t>
            </w:r>
          </w:p>
          <w:p w:rsidR="00C8538F" w:rsidRDefault="00C8538F" w:rsidP="00626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0063" w:rsidRPr="00DC0063" w:rsidRDefault="00DC0063" w:rsidP="00626D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0673" w:rsidRPr="00DC0063" w:rsidRDefault="006A0673" w:rsidP="00713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C0063" w:rsidRPr="00DC0063" w:rsidRDefault="00DD5C28" w:rsidP="00DC0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разования и спорт</w:t>
      </w:r>
      <w:r w:rsid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еспублики Карелия направляет</w:t>
      </w:r>
      <w:r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уководства в работе письмо Министерства просвещения</w:t>
      </w:r>
      <w:r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 5 июля 2022 года № ТВ-1290/03</w:t>
      </w:r>
      <w:r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правлении методических рекомендаций» </w:t>
      </w:r>
      <w:r w:rsidR="00DC0063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="00DC0063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</w:t>
      </w:r>
      <w:proofErr w:type="spellEnd"/>
      <w:r w:rsidR="00DC0063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31 мая 2021 г. № 286 «Об утверждении федерального государственного образовательного</w:t>
      </w:r>
      <w:proofErr w:type="gramEnd"/>
      <w:r w:rsidR="00DC0063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а нач</w:t>
      </w:r>
      <w:r w:rsidR="00DC0063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го общего образования» и № </w:t>
      </w:r>
      <w:r w:rsidR="00DC0063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>287«Об утверждении федерального государственного образовательного стандарта основного общего образования».</w:t>
      </w:r>
    </w:p>
    <w:p w:rsidR="00DC0063" w:rsidRPr="00DC0063" w:rsidRDefault="00DD5C28" w:rsidP="00DC0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разования и спорта Республики Карелия просит довести информацию до руководителей образовательных организаций для</w:t>
      </w:r>
      <w:r w:rsid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а</w:t>
      </w:r>
      <w:bookmarkStart w:id="0" w:name="_GoBack"/>
      <w:bookmarkEnd w:id="0"/>
      <w:r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DC0063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 при разработке планов внеурочной деятельности, обновления содержания основных образовательных программ и планировании нагрузки педагогических работников на 2022/23 учебный год.</w:t>
      </w:r>
    </w:p>
    <w:p w:rsidR="00462BAB" w:rsidRPr="00DC0063" w:rsidRDefault="00B425C1" w:rsidP="00DC0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на 1</w:t>
      </w:r>
      <w:r w:rsidR="00DC0063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844B4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в 1 экз.</w:t>
      </w:r>
    </w:p>
    <w:p w:rsidR="00267635" w:rsidRPr="00DC0063" w:rsidRDefault="00267635" w:rsidP="00EE086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35AE" w:rsidRPr="00DC0063" w:rsidRDefault="00DE6A7E" w:rsidP="007135A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340AF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4477F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</w:t>
      </w:r>
      <w:r w:rsidR="00631B32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135AE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</w:t>
      </w:r>
      <w:r w:rsidR="00F25FC3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6A0673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70B2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</w:t>
      </w:r>
      <w:proofErr w:type="spellStart"/>
      <w:r w:rsidR="00C470B2" w:rsidRPr="00DC0063">
        <w:rPr>
          <w:rFonts w:ascii="Times New Roman" w:eastAsia="Times New Roman" w:hAnsi="Times New Roman" w:cs="Times New Roman"/>
          <w:sz w:val="26"/>
          <w:szCs w:val="26"/>
          <w:lang w:eastAsia="ru-RU"/>
        </w:rPr>
        <w:t>Чивин</w:t>
      </w:r>
      <w:proofErr w:type="spellEnd"/>
    </w:p>
    <w:sectPr w:rsidR="007135AE" w:rsidRPr="00DC0063" w:rsidSect="00A66088">
      <w:footerReference w:type="default" r:id="rId11"/>
      <w:pgSz w:w="11907" w:h="16840"/>
      <w:pgMar w:top="993" w:right="992" w:bottom="1134" w:left="1418" w:header="567" w:footer="7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E4" w:rsidRDefault="001631E4">
      <w:pPr>
        <w:spacing w:after="0" w:line="240" w:lineRule="auto"/>
      </w:pPr>
      <w:r>
        <w:separator/>
      </w:r>
    </w:p>
  </w:endnote>
  <w:endnote w:type="continuationSeparator" w:id="0">
    <w:p w:rsidR="001631E4" w:rsidRDefault="0016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86" w:rsidRPr="0015339C" w:rsidRDefault="0015339C" w:rsidP="0015339C">
    <w:pPr>
      <w:pStyle w:val="a3"/>
    </w:pPr>
    <w:r w:rsidRPr="0015339C">
      <w:rPr>
        <w:rFonts w:ascii="Times New Roman" w:hAnsi="Times New Roman" w:cs="Times New Roman"/>
        <w:sz w:val="20"/>
      </w:rPr>
      <w:t>Исп. Васильева Наталья Владимировна,  (8142) 717-316, vasilieva@minedu.kareli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E4" w:rsidRDefault="001631E4">
      <w:pPr>
        <w:spacing w:after="0" w:line="240" w:lineRule="auto"/>
      </w:pPr>
      <w:r>
        <w:separator/>
      </w:r>
    </w:p>
  </w:footnote>
  <w:footnote w:type="continuationSeparator" w:id="0">
    <w:p w:rsidR="001631E4" w:rsidRDefault="0016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81748"/>
    <w:multiLevelType w:val="hybridMultilevel"/>
    <w:tmpl w:val="4AB8C746"/>
    <w:lvl w:ilvl="0" w:tplc="9286AD4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86"/>
    <w:rsid w:val="000014E8"/>
    <w:rsid w:val="000157B1"/>
    <w:rsid w:val="00017207"/>
    <w:rsid w:val="00027279"/>
    <w:rsid w:val="000419DC"/>
    <w:rsid w:val="00066728"/>
    <w:rsid w:val="00072A78"/>
    <w:rsid w:val="000844B4"/>
    <w:rsid w:val="00087979"/>
    <w:rsid w:val="000C6AF1"/>
    <w:rsid w:val="000E01DA"/>
    <w:rsid w:val="000E35C7"/>
    <w:rsid w:val="000F1F0A"/>
    <w:rsid w:val="000F2058"/>
    <w:rsid w:val="000F4DD3"/>
    <w:rsid w:val="001145F6"/>
    <w:rsid w:val="00117C3A"/>
    <w:rsid w:val="001263A8"/>
    <w:rsid w:val="00127C53"/>
    <w:rsid w:val="001367BD"/>
    <w:rsid w:val="0015339C"/>
    <w:rsid w:val="001631E4"/>
    <w:rsid w:val="001659E0"/>
    <w:rsid w:val="00170298"/>
    <w:rsid w:val="001953C1"/>
    <w:rsid w:val="001A15C6"/>
    <w:rsid w:val="001B4937"/>
    <w:rsid w:val="001E066D"/>
    <w:rsid w:val="001E27D6"/>
    <w:rsid w:val="001E4CF5"/>
    <w:rsid w:val="001F14D0"/>
    <w:rsid w:val="001F42A1"/>
    <w:rsid w:val="001F52C8"/>
    <w:rsid w:val="00200144"/>
    <w:rsid w:val="00201419"/>
    <w:rsid w:val="00214574"/>
    <w:rsid w:val="0023650E"/>
    <w:rsid w:val="00245600"/>
    <w:rsid w:val="00245EAA"/>
    <w:rsid w:val="002527BA"/>
    <w:rsid w:val="00265F78"/>
    <w:rsid w:val="00267635"/>
    <w:rsid w:val="00274F6E"/>
    <w:rsid w:val="00293623"/>
    <w:rsid w:val="002A05B4"/>
    <w:rsid w:val="002B2FA7"/>
    <w:rsid w:val="002D74DC"/>
    <w:rsid w:val="002E3FBD"/>
    <w:rsid w:val="002E753B"/>
    <w:rsid w:val="00303B2F"/>
    <w:rsid w:val="00330A81"/>
    <w:rsid w:val="003530E6"/>
    <w:rsid w:val="00373F7B"/>
    <w:rsid w:val="00381542"/>
    <w:rsid w:val="00381AF4"/>
    <w:rsid w:val="00387044"/>
    <w:rsid w:val="003A1000"/>
    <w:rsid w:val="003D1DB0"/>
    <w:rsid w:val="003D59F3"/>
    <w:rsid w:val="00400CCE"/>
    <w:rsid w:val="0040167B"/>
    <w:rsid w:val="00422D16"/>
    <w:rsid w:val="00440FF3"/>
    <w:rsid w:val="004418B1"/>
    <w:rsid w:val="004465B0"/>
    <w:rsid w:val="00457106"/>
    <w:rsid w:val="00462BAB"/>
    <w:rsid w:val="00477847"/>
    <w:rsid w:val="00477EE9"/>
    <w:rsid w:val="0048394D"/>
    <w:rsid w:val="004957BE"/>
    <w:rsid w:val="004B0A4B"/>
    <w:rsid w:val="004B1838"/>
    <w:rsid w:val="004B76EB"/>
    <w:rsid w:val="004D5413"/>
    <w:rsid w:val="004F0C7E"/>
    <w:rsid w:val="004F1EA7"/>
    <w:rsid w:val="00511F86"/>
    <w:rsid w:val="005231E7"/>
    <w:rsid w:val="00526ACB"/>
    <w:rsid w:val="00531A42"/>
    <w:rsid w:val="00546480"/>
    <w:rsid w:val="0055135B"/>
    <w:rsid w:val="005647A3"/>
    <w:rsid w:val="005A37BD"/>
    <w:rsid w:val="005B3547"/>
    <w:rsid w:val="005D5050"/>
    <w:rsid w:val="005D660C"/>
    <w:rsid w:val="005F6443"/>
    <w:rsid w:val="006034F0"/>
    <w:rsid w:val="00613F50"/>
    <w:rsid w:val="00626D01"/>
    <w:rsid w:val="006316CA"/>
    <w:rsid w:val="00631B32"/>
    <w:rsid w:val="00640C08"/>
    <w:rsid w:val="00643550"/>
    <w:rsid w:val="00644768"/>
    <w:rsid w:val="006720A3"/>
    <w:rsid w:val="00672AD0"/>
    <w:rsid w:val="00675BA2"/>
    <w:rsid w:val="0068359F"/>
    <w:rsid w:val="00691155"/>
    <w:rsid w:val="006A0673"/>
    <w:rsid w:val="006A7A15"/>
    <w:rsid w:val="006B56A2"/>
    <w:rsid w:val="006B776A"/>
    <w:rsid w:val="006F6E5D"/>
    <w:rsid w:val="0070459F"/>
    <w:rsid w:val="007121FE"/>
    <w:rsid w:val="007133FC"/>
    <w:rsid w:val="007135AE"/>
    <w:rsid w:val="00722B4B"/>
    <w:rsid w:val="00725579"/>
    <w:rsid w:val="0073536D"/>
    <w:rsid w:val="00760931"/>
    <w:rsid w:val="007879DB"/>
    <w:rsid w:val="007C0791"/>
    <w:rsid w:val="007C130A"/>
    <w:rsid w:val="007D2BF4"/>
    <w:rsid w:val="007F51F3"/>
    <w:rsid w:val="0081601D"/>
    <w:rsid w:val="00823937"/>
    <w:rsid w:val="00825506"/>
    <w:rsid w:val="00832945"/>
    <w:rsid w:val="00833BF8"/>
    <w:rsid w:val="008564CB"/>
    <w:rsid w:val="00863AFD"/>
    <w:rsid w:val="008748FD"/>
    <w:rsid w:val="00880F29"/>
    <w:rsid w:val="00886798"/>
    <w:rsid w:val="008B4994"/>
    <w:rsid w:val="008B7D86"/>
    <w:rsid w:val="008C3E5E"/>
    <w:rsid w:val="008C5154"/>
    <w:rsid w:val="008C5256"/>
    <w:rsid w:val="008D1FC0"/>
    <w:rsid w:val="008E6838"/>
    <w:rsid w:val="008F44FE"/>
    <w:rsid w:val="00907BFB"/>
    <w:rsid w:val="00910733"/>
    <w:rsid w:val="00936D98"/>
    <w:rsid w:val="00946F07"/>
    <w:rsid w:val="00952714"/>
    <w:rsid w:val="009752CC"/>
    <w:rsid w:val="00990402"/>
    <w:rsid w:val="0099239A"/>
    <w:rsid w:val="009A3EFD"/>
    <w:rsid w:val="009B03BD"/>
    <w:rsid w:val="009C7669"/>
    <w:rsid w:val="009D048F"/>
    <w:rsid w:val="00A10D42"/>
    <w:rsid w:val="00A16ABF"/>
    <w:rsid w:val="00A17BA7"/>
    <w:rsid w:val="00A25D9F"/>
    <w:rsid w:val="00A266F9"/>
    <w:rsid w:val="00A30F64"/>
    <w:rsid w:val="00A310CB"/>
    <w:rsid w:val="00A4477F"/>
    <w:rsid w:val="00A44D46"/>
    <w:rsid w:val="00A619A3"/>
    <w:rsid w:val="00A63FD0"/>
    <w:rsid w:val="00A66088"/>
    <w:rsid w:val="00A71498"/>
    <w:rsid w:val="00A82F71"/>
    <w:rsid w:val="00A84A1E"/>
    <w:rsid w:val="00A9141B"/>
    <w:rsid w:val="00A96259"/>
    <w:rsid w:val="00A96332"/>
    <w:rsid w:val="00AC1183"/>
    <w:rsid w:val="00AD50F2"/>
    <w:rsid w:val="00AF251A"/>
    <w:rsid w:val="00AF4EA5"/>
    <w:rsid w:val="00B06DD7"/>
    <w:rsid w:val="00B2575E"/>
    <w:rsid w:val="00B425C1"/>
    <w:rsid w:val="00B668CE"/>
    <w:rsid w:val="00B66FDA"/>
    <w:rsid w:val="00B826B6"/>
    <w:rsid w:val="00B84328"/>
    <w:rsid w:val="00B9024F"/>
    <w:rsid w:val="00B92859"/>
    <w:rsid w:val="00BC6BCA"/>
    <w:rsid w:val="00BC7E7C"/>
    <w:rsid w:val="00BE4D87"/>
    <w:rsid w:val="00BF2DC0"/>
    <w:rsid w:val="00BF34E0"/>
    <w:rsid w:val="00C24664"/>
    <w:rsid w:val="00C40B82"/>
    <w:rsid w:val="00C424BA"/>
    <w:rsid w:val="00C461DD"/>
    <w:rsid w:val="00C470B2"/>
    <w:rsid w:val="00C50671"/>
    <w:rsid w:val="00C64AAF"/>
    <w:rsid w:val="00C6557B"/>
    <w:rsid w:val="00C81658"/>
    <w:rsid w:val="00C8538F"/>
    <w:rsid w:val="00CA0C05"/>
    <w:rsid w:val="00CE0A50"/>
    <w:rsid w:val="00CF0127"/>
    <w:rsid w:val="00D07FF0"/>
    <w:rsid w:val="00D131FA"/>
    <w:rsid w:val="00D14BB9"/>
    <w:rsid w:val="00D179F6"/>
    <w:rsid w:val="00D25012"/>
    <w:rsid w:val="00D3123F"/>
    <w:rsid w:val="00D349B4"/>
    <w:rsid w:val="00D650A8"/>
    <w:rsid w:val="00D66425"/>
    <w:rsid w:val="00D95085"/>
    <w:rsid w:val="00DA7F51"/>
    <w:rsid w:val="00DB4CC7"/>
    <w:rsid w:val="00DB61B0"/>
    <w:rsid w:val="00DC0063"/>
    <w:rsid w:val="00DD5C28"/>
    <w:rsid w:val="00DE5F61"/>
    <w:rsid w:val="00DE6A7E"/>
    <w:rsid w:val="00DF231E"/>
    <w:rsid w:val="00E340AF"/>
    <w:rsid w:val="00E4279F"/>
    <w:rsid w:val="00E63732"/>
    <w:rsid w:val="00E70ECB"/>
    <w:rsid w:val="00E94F61"/>
    <w:rsid w:val="00E9681F"/>
    <w:rsid w:val="00EB0E9F"/>
    <w:rsid w:val="00EE086C"/>
    <w:rsid w:val="00F14D66"/>
    <w:rsid w:val="00F14E8D"/>
    <w:rsid w:val="00F21AF0"/>
    <w:rsid w:val="00F235FF"/>
    <w:rsid w:val="00F25FC3"/>
    <w:rsid w:val="00F60A24"/>
    <w:rsid w:val="00F94C80"/>
    <w:rsid w:val="00FA1F8E"/>
    <w:rsid w:val="00FA5734"/>
    <w:rsid w:val="00FA650E"/>
    <w:rsid w:val="00FB3A3B"/>
    <w:rsid w:val="00FB4777"/>
    <w:rsid w:val="00FB4C10"/>
    <w:rsid w:val="00FF313C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7D86"/>
  </w:style>
  <w:style w:type="paragraph" w:styleId="a5">
    <w:name w:val="Balloon Text"/>
    <w:basedOn w:val="a"/>
    <w:link w:val="a6"/>
    <w:uiPriority w:val="99"/>
    <w:semiHidden/>
    <w:unhideWhenUsed/>
    <w:rsid w:val="008B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D16"/>
  </w:style>
  <w:style w:type="character" w:styleId="a9">
    <w:name w:val="Hyperlink"/>
    <w:basedOn w:val="a0"/>
    <w:uiPriority w:val="99"/>
    <w:unhideWhenUsed/>
    <w:rsid w:val="00422D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4C10"/>
    <w:pPr>
      <w:ind w:left="720"/>
      <w:contextualSpacing/>
    </w:pPr>
  </w:style>
  <w:style w:type="character" w:customStyle="1" w:styleId="cfs">
    <w:name w:val="cfs"/>
    <w:basedOn w:val="a0"/>
    <w:rsid w:val="00245600"/>
  </w:style>
  <w:style w:type="character" w:customStyle="1" w:styleId="ac">
    <w:name w:val="Основной текст_"/>
    <w:basedOn w:val="a0"/>
    <w:link w:val="2"/>
    <w:rsid w:val="001263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63A8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paragraph" w:customStyle="1" w:styleId="2">
    <w:name w:val="Основной текст2"/>
    <w:basedOn w:val="a"/>
    <w:link w:val="ac"/>
    <w:rsid w:val="001263A8"/>
    <w:pPr>
      <w:widowControl w:val="0"/>
      <w:shd w:val="clear" w:color="auto" w:fill="FFFFFF"/>
      <w:spacing w:before="240" w:after="6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263A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7D86"/>
  </w:style>
  <w:style w:type="paragraph" w:styleId="a5">
    <w:name w:val="Balloon Text"/>
    <w:basedOn w:val="a"/>
    <w:link w:val="a6"/>
    <w:uiPriority w:val="99"/>
    <w:semiHidden/>
    <w:unhideWhenUsed/>
    <w:rsid w:val="008B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D16"/>
  </w:style>
  <w:style w:type="character" w:styleId="a9">
    <w:name w:val="Hyperlink"/>
    <w:basedOn w:val="a0"/>
    <w:uiPriority w:val="99"/>
    <w:unhideWhenUsed/>
    <w:rsid w:val="00422D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4C10"/>
    <w:pPr>
      <w:ind w:left="720"/>
      <w:contextualSpacing/>
    </w:pPr>
  </w:style>
  <w:style w:type="character" w:customStyle="1" w:styleId="cfs">
    <w:name w:val="cfs"/>
    <w:basedOn w:val="a0"/>
    <w:rsid w:val="00245600"/>
  </w:style>
  <w:style w:type="character" w:customStyle="1" w:styleId="ac">
    <w:name w:val="Основной текст_"/>
    <w:basedOn w:val="a0"/>
    <w:link w:val="2"/>
    <w:rsid w:val="001263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63A8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paragraph" w:customStyle="1" w:styleId="2">
    <w:name w:val="Основной текст2"/>
    <w:basedOn w:val="a"/>
    <w:link w:val="ac"/>
    <w:rsid w:val="001263A8"/>
    <w:pPr>
      <w:widowControl w:val="0"/>
      <w:shd w:val="clear" w:color="auto" w:fill="FFFFFF"/>
      <w:spacing w:before="240" w:after="6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263A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nedu@karel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ECBD-9F2B-4D1C-B0F3-A12C1E9D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user</cp:lastModifiedBy>
  <cp:revision>2</cp:revision>
  <dcterms:created xsi:type="dcterms:W3CDTF">2022-07-06T06:01:00Z</dcterms:created>
  <dcterms:modified xsi:type="dcterms:W3CDTF">2022-07-06T06:01:00Z</dcterms:modified>
</cp:coreProperties>
</file>